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FD0" w:rsidRDefault="002D3A6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E280AD" wp14:editId="626F531F">
                <wp:simplePos x="0" y="0"/>
                <wp:positionH relativeFrom="column">
                  <wp:posOffset>-308344</wp:posOffset>
                </wp:positionH>
                <wp:positionV relativeFrom="paragraph">
                  <wp:posOffset>-223284</wp:posOffset>
                </wp:positionV>
                <wp:extent cx="7258050" cy="1329070"/>
                <wp:effectExtent l="0" t="0" r="19050" b="2349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132907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3A6B" w:rsidRPr="00062B1F" w:rsidRDefault="003E349A" w:rsidP="002D3A6B">
                            <w:pPr>
                              <w:spacing w:line="7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5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56"/>
                              </w:rPr>
                              <w:t>第６</w:t>
                            </w:r>
                            <w:r w:rsidR="002D3A6B" w:rsidRPr="00062B1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56"/>
                              </w:rPr>
                              <w:t>回</w:t>
                            </w:r>
                          </w:p>
                          <w:p w:rsidR="002D3A6B" w:rsidRPr="00062B1F" w:rsidRDefault="002D3A6B" w:rsidP="002D3A6B">
                            <w:pPr>
                              <w:spacing w:line="7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72"/>
                              </w:rPr>
                            </w:pPr>
                            <w:r w:rsidRPr="00062B1F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72"/>
                              </w:rPr>
                              <w:t>ふくしま当事者研究ネット交流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280AD" id="角丸四角形 7" o:spid="_x0000_s1026" style="position:absolute;left:0;text-align:left;margin-left:-24.3pt;margin-top:-17.6pt;width:571.5pt;height:10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" fillcolor="#92d050" strokecolor="#fbe4d5 [661]" strokeweight="1pt">
                <v:stroke joinstyle="miter"/>
                <v:textbox>
                  <w:txbxContent>
                    <w:p w:rsidR="002D3A6B" w:rsidRPr="00062B1F" w:rsidRDefault="003E349A" w:rsidP="002D3A6B">
                      <w:pPr>
                        <w:spacing w:line="7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5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56"/>
                        </w:rPr>
                        <w:t>第６</w:t>
                      </w:r>
                      <w:r w:rsidR="002D3A6B" w:rsidRPr="00062B1F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56"/>
                        </w:rPr>
                        <w:t>回</w:t>
                      </w:r>
                    </w:p>
                    <w:p w:rsidR="002D3A6B" w:rsidRPr="00062B1F" w:rsidRDefault="002D3A6B" w:rsidP="002D3A6B">
                      <w:pPr>
                        <w:spacing w:line="7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72"/>
                        </w:rPr>
                      </w:pPr>
                      <w:r w:rsidRPr="00062B1F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72"/>
                        </w:rPr>
                        <w:t>ふくしま当事者研究ネット交流会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3DC8" w:rsidRDefault="006A3DC8"/>
    <w:p w:rsidR="006A3DC8" w:rsidRDefault="00637DAB">
      <w:bookmarkStart w:id="0" w:name="_GoBack"/>
      <w:r>
        <w:rPr>
          <w:noProof/>
        </w:rPr>
        <w:drawing>
          <wp:anchor distT="0" distB="0" distL="114300" distR="114300" simplePos="0" relativeHeight="251646464" behindDoc="1" locked="0" layoutInCell="1" allowOverlap="1" wp14:anchorId="7C8EB8F6" wp14:editId="0A5A9D4C">
            <wp:simplePos x="0" y="0"/>
            <wp:positionH relativeFrom="margin">
              <wp:posOffset>-1364615</wp:posOffset>
            </wp:positionH>
            <wp:positionV relativeFrom="paragraph">
              <wp:posOffset>384175</wp:posOffset>
            </wp:positionV>
            <wp:extent cx="9127490" cy="6086475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28Get_02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7490" cy="6086475"/>
                    </a:xfrm>
                    <a:prstGeom prst="rect">
                      <a:avLst/>
                    </a:prstGeom>
                    <a:blipFill>
                      <a:blip r:embed="rId8"/>
                      <a:tile tx="0" ty="0" sx="100000" sy="100000" flip="none" algn="tl"/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A3DC8" w:rsidRDefault="006A3DC8"/>
    <w:p w:rsidR="006A3DC8" w:rsidRDefault="006A3DC8"/>
    <w:p w:rsidR="006A3DC8" w:rsidRDefault="008701DF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724939" wp14:editId="77700E1C">
                <wp:simplePos x="0" y="0"/>
                <wp:positionH relativeFrom="column">
                  <wp:posOffset>-310465</wp:posOffset>
                </wp:positionH>
                <wp:positionV relativeFrom="paragraph">
                  <wp:posOffset>158115</wp:posOffset>
                </wp:positionV>
                <wp:extent cx="7743190" cy="923925"/>
                <wp:effectExtent l="0" t="914400" r="0" b="9239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34762">
                          <a:off x="0" y="0"/>
                          <a:ext cx="774319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086" w:rsidRPr="003E349A" w:rsidRDefault="003E349A" w:rsidP="007C791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 w:themeColor="accent4"/>
                                <w:sz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80B6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 w:themeColor="accent4"/>
                                <w:sz w:val="96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「松本ハウス」</w:t>
                            </w:r>
                            <w:r w:rsidR="00780B6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 w:themeColor="accent4"/>
                                <w:sz w:val="56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が</w:t>
                            </w:r>
                            <w:r w:rsidR="0053227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 w:themeColor="accent4"/>
                                <w:sz w:val="56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やってくる</w:t>
                            </w:r>
                            <w:r w:rsidR="00637DA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 w:themeColor="accent4"/>
                                <w:sz w:val="56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！</w:t>
                            </w:r>
                            <w:r w:rsidR="00780B6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 w:themeColor="accent4"/>
                                <w:sz w:val="56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249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-24.45pt;margin-top:12.45pt;width:609.7pt;height:72.75pt;rotation:-945071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" filled="f" stroked="f" strokeweight=".5pt">
                <v:textbox>
                  <w:txbxContent>
                    <w:p w:rsidR="00017086" w:rsidRPr="003E349A" w:rsidRDefault="003E349A" w:rsidP="007C7911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 w:themeColor="accent4"/>
                          <w:sz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80B6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 w:themeColor="accent4"/>
                          <w:sz w:val="96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「松本ハウス」</w:t>
                      </w:r>
                      <w:r w:rsidR="00780B6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 w:themeColor="accent4"/>
                          <w:sz w:val="56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が</w:t>
                      </w:r>
                      <w:r w:rsidR="0053227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 w:themeColor="accent4"/>
                          <w:sz w:val="56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やってくる</w:t>
                      </w:r>
                      <w:r w:rsidR="00637DA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 w:themeColor="accent4"/>
                          <w:sz w:val="56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！</w:t>
                      </w:r>
                      <w:r w:rsidR="00780B6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 w:themeColor="accent4"/>
                          <w:sz w:val="56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6A3DC8" w:rsidRDefault="006A3DC8"/>
    <w:p w:rsidR="006A3DC8" w:rsidRDefault="006A3DC8"/>
    <w:p w:rsidR="006A3DC8" w:rsidRDefault="006A3DC8"/>
    <w:p w:rsidR="006A3DC8" w:rsidRDefault="006A3DC8"/>
    <w:p w:rsidR="006A3DC8" w:rsidRDefault="006A3DC8"/>
    <w:p w:rsidR="006A3DC8" w:rsidRDefault="006A3DC8"/>
    <w:p w:rsidR="006A3DC8" w:rsidRDefault="006A3DC8"/>
    <w:p w:rsidR="006A3DC8" w:rsidRDefault="006A3DC8"/>
    <w:p w:rsidR="006A3DC8" w:rsidRDefault="006A3DC8"/>
    <w:p w:rsidR="006A3DC8" w:rsidRDefault="006A3DC8"/>
    <w:p w:rsidR="006A3DC8" w:rsidRDefault="006A3DC8"/>
    <w:p w:rsidR="006A3DC8" w:rsidRDefault="008701DF">
      <w:r w:rsidRPr="00E821A0">
        <w:rPr>
          <w:rFonts w:ascii="HG丸ｺﾞｼｯｸM-PRO" w:eastAsia="HG丸ｺﾞｼｯｸM-PRO" w:hAnsi="HG丸ｺﾞｼｯｸM-PRO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A7AC2" wp14:editId="4E744249">
                <wp:simplePos x="0" y="0"/>
                <wp:positionH relativeFrom="margin">
                  <wp:posOffset>4790440</wp:posOffset>
                </wp:positionH>
                <wp:positionV relativeFrom="paragraph">
                  <wp:posOffset>123825</wp:posOffset>
                </wp:positionV>
                <wp:extent cx="1952625" cy="29337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933700"/>
                        </a:xfrm>
                        <a:prstGeom prst="rect">
                          <a:avLst/>
                        </a:prstGeom>
                        <a:noFill/>
                        <a:ln w="9525" cap="rnd" cmpd="dbl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1C2B" w:rsidRPr="008701DF" w:rsidRDefault="00DF1C2B" w:rsidP="00DF1C2B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C9C9C9" w:themeColor="accent3" w:themeTint="99"/>
                              </w:rPr>
                            </w:pPr>
                            <w:r w:rsidRPr="008701DF">
                              <w:rPr>
                                <w:rFonts w:ascii="HG丸ｺﾞｼｯｸM-PRO" w:eastAsia="HG丸ｺﾞｼｯｸM-PRO" w:hAnsi="HG丸ｺﾞｼｯｸM-PRO" w:hint="eastAsia"/>
                                <w:color w:val="C9C9C9" w:themeColor="accent3" w:themeTint="99"/>
                              </w:rPr>
                              <w:t>＜「松本ハウス」とは？</w:t>
                            </w:r>
                            <w:r w:rsidRPr="008701DF">
                              <w:rPr>
                                <w:rFonts w:ascii="HG丸ｺﾞｼｯｸM-PRO" w:eastAsia="HG丸ｺﾞｼｯｸM-PRO" w:hAnsi="HG丸ｺﾞｼｯｸM-PRO"/>
                                <w:color w:val="C9C9C9" w:themeColor="accent3" w:themeTint="99"/>
                              </w:rPr>
                              <w:t>＞</w:t>
                            </w:r>
                          </w:p>
                          <w:p w:rsidR="00DF1C2B" w:rsidRPr="008701DF" w:rsidRDefault="00DF1C2B" w:rsidP="00DF1C2B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C9C9C9" w:themeColor="accent3" w:themeTint="99"/>
                              </w:rPr>
                            </w:pPr>
                            <w:r w:rsidRPr="008701DF">
                              <w:rPr>
                                <w:rFonts w:ascii="HG丸ｺﾞｼｯｸM-PRO" w:eastAsia="HG丸ｺﾞｼｯｸM-PRO" w:hAnsi="HG丸ｺﾞｼｯｸM-PRO" w:hint="eastAsia"/>
                                <w:color w:val="C9C9C9" w:themeColor="accent3" w:themeTint="99"/>
                              </w:rPr>
                              <w:t>1991年からお笑いコンビとして活動。「タモリのボキャブラ天国」などのバラエティー番組でレギュラー出演し一躍人気者になる。現在はNHK　Eテレ「バリバラ」に準レギュラー出演。ハウス加賀谷さんは、統合失調症の当事者として統合失調症と付き合ってきた半生を、笑</w:t>
                            </w:r>
                            <w:r w:rsidR="00F43160" w:rsidRPr="008701DF">
                              <w:rPr>
                                <w:rFonts w:ascii="HG丸ｺﾞｼｯｸM-PRO" w:eastAsia="HG丸ｺﾞｼｯｸM-PRO" w:hAnsi="HG丸ｺﾞｼｯｸM-PRO" w:hint="eastAsia"/>
                                <w:color w:val="C9C9C9" w:themeColor="accent3" w:themeTint="99"/>
                              </w:rPr>
                              <w:t>い</w:t>
                            </w:r>
                            <w:r w:rsidRPr="008701DF">
                              <w:rPr>
                                <w:rFonts w:ascii="HG丸ｺﾞｼｯｸM-PRO" w:eastAsia="HG丸ｺﾞｼｯｸM-PRO" w:hAnsi="HG丸ｺﾞｼｯｸM-PRO" w:hint="eastAsia"/>
                                <w:color w:val="C9C9C9" w:themeColor="accent3" w:themeTint="99"/>
                              </w:rPr>
                              <w:t>を交えて全国</w:t>
                            </w:r>
                            <w:r w:rsidRPr="008701DF">
                              <w:rPr>
                                <w:rFonts w:ascii="HG丸ｺﾞｼｯｸM-PRO" w:eastAsia="HG丸ｺﾞｼｯｸM-PRO" w:hAnsi="HG丸ｺﾞｼｯｸM-PRO"/>
                                <w:color w:val="C9C9C9" w:themeColor="accent3" w:themeTint="99"/>
                              </w:rPr>
                              <w:t>を公演しています。</w:t>
                            </w:r>
                          </w:p>
                          <w:p w:rsidR="00DF1C2B" w:rsidRPr="008701DF" w:rsidRDefault="00DF1C2B" w:rsidP="00DF1C2B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C9C9C9" w:themeColor="accent3" w:themeTint="99"/>
                              </w:rPr>
                            </w:pPr>
                            <w:r w:rsidRPr="008701DF">
                              <w:rPr>
                                <w:rFonts w:ascii="HG丸ｺﾞｼｯｸM-PRO" w:eastAsia="HG丸ｺﾞｼｯｸM-PRO" w:hAnsi="HG丸ｺﾞｼｯｸM-PRO" w:hint="eastAsia"/>
                                <w:color w:val="C9C9C9" w:themeColor="accent3" w:themeTint="99"/>
                              </w:rPr>
                              <w:t>「自分たちの経験が悩みを持つ方々のヒントとなり、一つでも笑顔が増えれば嬉しく思います！」（松本ハウス</w:t>
                            </w:r>
                            <w:r w:rsidRPr="008701DF">
                              <w:rPr>
                                <w:rFonts w:ascii="HG丸ｺﾞｼｯｸM-PRO" w:eastAsia="HG丸ｺﾞｼｯｸM-PRO" w:hAnsi="HG丸ｺﾞｼｯｸM-PRO"/>
                                <w:color w:val="C9C9C9" w:themeColor="accent3" w:themeTint="99"/>
                              </w:rPr>
                              <w:t>より</w:t>
                            </w:r>
                            <w:r w:rsidRPr="008701DF">
                              <w:rPr>
                                <w:rFonts w:ascii="HG丸ｺﾞｼｯｸM-PRO" w:eastAsia="HG丸ｺﾞｼｯｸM-PRO" w:hAnsi="HG丸ｺﾞｼｯｸM-PRO" w:hint="eastAsia"/>
                                <w:color w:val="C9C9C9" w:themeColor="accent3" w:themeTint="99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A7AC2" id="テキスト ボックス 2" o:spid="_x0000_s1028" type="#_x0000_t202" style="position:absolute;left:0;text-align:left;margin-left:377.2pt;margin-top:9.75pt;width:153.75pt;height:23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" filled="f" stroked="f">
                <v:stroke linestyle="thinThin" joinstyle="round" endcap="round"/>
                <v:textbox>
                  <w:txbxContent>
                    <w:p w:rsidR="00DF1C2B" w:rsidRPr="008701DF" w:rsidRDefault="00DF1C2B" w:rsidP="00DF1C2B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C9C9C9" w:themeColor="accent3" w:themeTint="99"/>
                        </w:rPr>
                      </w:pPr>
                      <w:r w:rsidRPr="008701DF">
                        <w:rPr>
                          <w:rFonts w:ascii="HG丸ｺﾞｼｯｸM-PRO" w:eastAsia="HG丸ｺﾞｼｯｸM-PRO" w:hAnsi="HG丸ｺﾞｼｯｸM-PRO" w:hint="eastAsia"/>
                          <w:color w:val="C9C9C9" w:themeColor="accent3" w:themeTint="99"/>
                        </w:rPr>
                        <w:t>＜「松本ハウス」とは？</w:t>
                      </w:r>
                      <w:r w:rsidRPr="008701DF">
                        <w:rPr>
                          <w:rFonts w:ascii="HG丸ｺﾞｼｯｸM-PRO" w:eastAsia="HG丸ｺﾞｼｯｸM-PRO" w:hAnsi="HG丸ｺﾞｼｯｸM-PRO"/>
                          <w:color w:val="C9C9C9" w:themeColor="accent3" w:themeTint="99"/>
                        </w:rPr>
                        <w:t>＞</w:t>
                      </w:r>
                    </w:p>
                    <w:p w:rsidR="00DF1C2B" w:rsidRPr="008701DF" w:rsidRDefault="00DF1C2B" w:rsidP="00DF1C2B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C9C9C9" w:themeColor="accent3" w:themeTint="99"/>
                        </w:rPr>
                      </w:pPr>
                      <w:r w:rsidRPr="008701DF">
                        <w:rPr>
                          <w:rFonts w:ascii="HG丸ｺﾞｼｯｸM-PRO" w:eastAsia="HG丸ｺﾞｼｯｸM-PRO" w:hAnsi="HG丸ｺﾞｼｯｸM-PRO" w:hint="eastAsia"/>
                          <w:color w:val="C9C9C9" w:themeColor="accent3" w:themeTint="99"/>
                        </w:rPr>
                        <w:t>1991年からお笑いコンビとして活動。「タモリのボキャブラ天国」などのバラエティー番組でレギュラー出演し一躍人気者になる。現在はNHK　Eテレ「バリバラ」に準レギュラー出演。ハウス加賀谷さんは、統合失調症の当事者として統合失調症と付き合ってきた半生を、笑</w:t>
                      </w:r>
                      <w:r w:rsidR="00F43160" w:rsidRPr="008701DF">
                        <w:rPr>
                          <w:rFonts w:ascii="HG丸ｺﾞｼｯｸM-PRO" w:eastAsia="HG丸ｺﾞｼｯｸM-PRO" w:hAnsi="HG丸ｺﾞｼｯｸM-PRO" w:hint="eastAsia"/>
                          <w:color w:val="C9C9C9" w:themeColor="accent3" w:themeTint="99"/>
                        </w:rPr>
                        <w:t>い</w:t>
                      </w:r>
                      <w:r w:rsidRPr="008701DF">
                        <w:rPr>
                          <w:rFonts w:ascii="HG丸ｺﾞｼｯｸM-PRO" w:eastAsia="HG丸ｺﾞｼｯｸM-PRO" w:hAnsi="HG丸ｺﾞｼｯｸM-PRO" w:hint="eastAsia"/>
                          <w:color w:val="C9C9C9" w:themeColor="accent3" w:themeTint="99"/>
                        </w:rPr>
                        <w:t>を交えて全国</w:t>
                      </w:r>
                      <w:r w:rsidRPr="008701DF">
                        <w:rPr>
                          <w:rFonts w:ascii="HG丸ｺﾞｼｯｸM-PRO" w:eastAsia="HG丸ｺﾞｼｯｸM-PRO" w:hAnsi="HG丸ｺﾞｼｯｸM-PRO"/>
                          <w:color w:val="C9C9C9" w:themeColor="accent3" w:themeTint="99"/>
                        </w:rPr>
                        <w:t>を公演しています。</w:t>
                      </w:r>
                    </w:p>
                    <w:p w:rsidR="00DF1C2B" w:rsidRPr="008701DF" w:rsidRDefault="00DF1C2B" w:rsidP="00DF1C2B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C9C9C9" w:themeColor="accent3" w:themeTint="99"/>
                        </w:rPr>
                      </w:pPr>
                      <w:r w:rsidRPr="008701DF">
                        <w:rPr>
                          <w:rFonts w:ascii="HG丸ｺﾞｼｯｸM-PRO" w:eastAsia="HG丸ｺﾞｼｯｸM-PRO" w:hAnsi="HG丸ｺﾞｼｯｸM-PRO" w:hint="eastAsia"/>
                          <w:color w:val="C9C9C9" w:themeColor="accent3" w:themeTint="99"/>
                        </w:rPr>
                        <w:t>「自分たちの経験が悩みを持つ方々のヒントとなり、一つでも笑顔が増えれば嬉しく思います！」（松本ハウス</w:t>
                      </w:r>
                      <w:r w:rsidRPr="008701DF">
                        <w:rPr>
                          <w:rFonts w:ascii="HG丸ｺﾞｼｯｸM-PRO" w:eastAsia="HG丸ｺﾞｼｯｸM-PRO" w:hAnsi="HG丸ｺﾞｼｯｸM-PRO"/>
                          <w:color w:val="C9C9C9" w:themeColor="accent3" w:themeTint="99"/>
                        </w:rPr>
                        <w:t>より</w:t>
                      </w:r>
                      <w:r w:rsidRPr="008701DF">
                        <w:rPr>
                          <w:rFonts w:ascii="HG丸ｺﾞｼｯｸM-PRO" w:eastAsia="HG丸ｺﾞｼｯｸM-PRO" w:hAnsi="HG丸ｺﾞｼｯｸM-PRO" w:hint="eastAsia"/>
                          <w:color w:val="C9C9C9" w:themeColor="accent3" w:themeTint="99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3DC8" w:rsidRDefault="006A3DC8"/>
    <w:p w:rsidR="006A3DC8" w:rsidRDefault="006A3DC8"/>
    <w:p w:rsidR="006A3DC8" w:rsidRDefault="006A3DC8"/>
    <w:p w:rsidR="006A3DC8" w:rsidRDefault="006A3DC8"/>
    <w:p w:rsidR="006A3DC8" w:rsidRDefault="006A3DC8"/>
    <w:p w:rsidR="006A3DC8" w:rsidRDefault="006A3DC8"/>
    <w:p w:rsidR="006A3DC8" w:rsidRDefault="006A3DC8"/>
    <w:p w:rsidR="006A3DC8" w:rsidRDefault="006A3DC8"/>
    <w:p w:rsidR="006A3DC8" w:rsidRDefault="006A3DC8"/>
    <w:p w:rsidR="006A3DC8" w:rsidRDefault="006A3DC8"/>
    <w:p w:rsidR="006A3DC8" w:rsidRDefault="006A3DC8"/>
    <w:p w:rsidR="006A3DC8" w:rsidRDefault="006A3DC8"/>
    <w:p w:rsidR="006A3DC8" w:rsidRDefault="005A26D2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D45DB5" wp14:editId="7F1BCCDB">
                <wp:simplePos x="0" y="0"/>
                <wp:positionH relativeFrom="column">
                  <wp:posOffset>-276225</wp:posOffset>
                </wp:positionH>
                <wp:positionV relativeFrom="paragraph">
                  <wp:posOffset>104776</wp:posOffset>
                </wp:positionV>
                <wp:extent cx="7086600" cy="22479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2247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BB8" w:rsidRPr="00017086" w:rsidRDefault="00752BB8" w:rsidP="007C7911">
                            <w:pPr>
                              <w:snapToGrid w:val="0"/>
                              <w:ind w:firstLineChars="200" w:firstLine="56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lang w:eastAsia="zh-TW"/>
                              </w:rPr>
                            </w:pPr>
                            <w:r w:rsidRPr="00752BB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lang w:eastAsia="zh-TW"/>
                              </w:rPr>
                              <w:t>日時</w:t>
                            </w:r>
                            <w:r w:rsidR="00017086" w:rsidRPr="00017086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lang w:eastAsia="zh-TW"/>
                              </w:rPr>
                              <w:t>：</w:t>
                            </w:r>
                            <w:r w:rsidR="003E349A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lang w:eastAsia="zh-TW"/>
                              </w:rPr>
                              <w:t>平成３０</w:t>
                            </w:r>
                            <w:r w:rsidR="007C7911" w:rsidRPr="0001708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lang w:eastAsia="zh-TW"/>
                              </w:rPr>
                              <w:t>年７月</w:t>
                            </w:r>
                            <w:r w:rsidR="003E349A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lang w:eastAsia="zh-TW"/>
                              </w:rPr>
                              <w:t>２２</w:t>
                            </w:r>
                            <w:r w:rsidRPr="0001708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lang w:eastAsia="zh-TW"/>
                              </w:rPr>
                              <w:t>日（日）</w:t>
                            </w:r>
                          </w:p>
                          <w:p w:rsidR="008B12A1" w:rsidRDefault="00752BB8" w:rsidP="008B12A1">
                            <w:pPr>
                              <w:snapToGrid w:val="0"/>
                              <w:rPr>
                                <w:rFonts w:ascii="HGP創英角ﾎﾟｯﾌﾟ体" w:eastAsia="PMingLiU" w:hAnsi="HGP創英角ﾎﾟｯﾌﾟ体"/>
                                <w:sz w:val="32"/>
                              </w:rPr>
                            </w:pPr>
                            <w:r w:rsidRPr="0001708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lang w:eastAsia="zh-TW"/>
                              </w:rPr>
                              <w:t xml:space="preserve">　　</w:t>
                            </w:r>
                            <w:r w:rsidR="00C13BE1" w:rsidRPr="0001708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lang w:eastAsia="zh-TW"/>
                              </w:rPr>
                              <w:t xml:space="preserve">   </w:t>
                            </w:r>
                            <w:r w:rsidR="0001708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lang w:eastAsia="zh-TW"/>
                              </w:rPr>
                              <w:t xml:space="preserve">　</w:t>
                            </w:r>
                            <w:r w:rsidR="007C7911" w:rsidRPr="0001708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１０時３０分～１</w:t>
                            </w:r>
                            <w:r w:rsidR="003E349A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６</w:t>
                            </w:r>
                            <w:r w:rsidR="007C7911" w:rsidRPr="0001708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時</w:t>
                            </w:r>
                            <w:r w:rsidR="003E349A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３０</w:t>
                            </w:r>
                            <w:r w:rsidRPr="0001708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分</w:t>
                            </w:r>
                          </w:p>
                          <w:p w:rsidR="00752BB8" w:rsidRPr="00017086" w:rsidRDefault="00A80DCA" w:rsidP="008B12A1">
                            <w:pPr>
                              <w:snapToGrid w:val="0"/>
                              <w:ind w:firstLineChars="300" w:firstLine="72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8B12A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（受付開始</w:t>
                            </w:r>
                            <w:r w:rsidRPr="008B12A1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：</w:t>
                            </w:r>
                            <w:r w:rsidRPr="008B12A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10時</w:t>
                            </w:r>
                            <w:r w:rsidRPr="008B12A1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～</w:t>
                            </w:r>
                            <w:r w:rsidR="008B12A1" w:rsidRPr="008B12A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、</w:t>
                            </w:r>
                            <w:r w:rsidR="008B12A1" w:rsidRPr="008B12A1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松本ハウス</w:t>
                            </w:r>
                            <w:r w:rsidR="000111B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公演</w:t>
                            </w:r>
                            <w:r w:rsidR="000111BE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＆</w:t>
                            </w:r>
                            <w:r w:rsidR="000111B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質問コーナー</w:t>
                            </w:r>
                            <w:r w:rsidR="008B12A1" w:rsidRPr="008B12A1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：１５時</w:t>
                            </w:r>
                            <w:r w:rsidR="003E349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２０</w:t>
                            </w:r>
                            <w:r w:rsidR="008B12A1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分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）</w:t>
                            </w:r>
                          </w:p>
                          <w:p w:rsidR="00752BB8" w:rsidRPr="00A80DCA" w:rsidRDefault="00752BB8" w:rsidP="008B12A1">
                            <w:pPr>
                              <w:snapToGrid w:val="0"/>
                              <w:ind w:firstLineChars="200" w:firstLine="560"/>
                              <w:rPr>
                                <w:rFonts w:ascii="HGP創英角ﾎﾟｯﾌﾟ体" w:eastAsia="PMingLiU" w:hAnsi="HGP創英角ﾎﾟｯﾌﾟ体"/>
                                <w:sz w:val="48"/>
                                <w:lang w:eastAsia="zh-TW"/>
                              </w:rPr>
                            </w:pPr>
                            <w:r w:rsidRPr="00752BB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lang w:eastAsia="zh-TW"/>
                              </w:rPr>
                              <w:t>場所</w:t>
                            </w:r>
                            <w:r w:rsidR="00017086" w:rsidRPr="00017086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lang w:eastAsia="zh-TW"/>
                              </w:rPr>
                              <w:t>：</w:t>
                            </w:r>
                            <w:r w:rsidR="00A80DCA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lang w:eastAsia="zh-TW"/>
                              </w:rPr>
                              <w:t xml:space="preserve">福島県立医科大学　</w:t>
                            </w:r>
                            <w:r w:rsidR="00DB5DAA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lang w:eastAsia="zh-TW"/>
                              </w:rPr>
                              <w:t>講堂</w:t>
                            </w:r>
                          </w:p>
                          <w:p w:rsidR="00017086" w:rsidRDefault="007C7911" w:rsidP="008B12A1">
                            <w:pPr>
                              <w:snapToGrid w:val="0"/>
                              <w:ind w:firstLineChars="200" w:firstLine="56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lang w:eastAsia="zh-TW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lang w:eastAsia="zh-TW"/>
                              </w:rPr>
                              <w:t>参加費</w:t>
                            </w:r>
                            <w:r w:rsidR="00017086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lang w:eastAsia="zh-TW"/>
                              </w:rPr>
                              <w:t>：</w:t>
                            </w:r>
                            <w:r w:rsidR="0001708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lang w:eastAsia="zh-TW"/>
                              </w:rPr>
                              <w:t xml:space="preserve">当事者　</w:t>
                            </w:r>
                            <w:r w:rsidRPr="0001708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lang w:eastAsia="zh-TW"/>
                              </w:rPr>
                              <w:t>無料</w:t>
                            </w:r>
                          </w:p>
                          <w:p w:rsidR="00017086" w:rsidRDefault="007C7911" w:rsidP="008B12A1">
                            <w:pPr>
                              <w:snapToGrid w:val="0"/>
                              <w:ind w:firstLineChars="450" w:firstLine="144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lang w:eastAsia="zh-TW"/>
                              </w:rPr>
                            </w:pPr>
                            <w:r w:rsidRPr="0001708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lang w:eastAsia="zh-TW"/>
                              </w:rPr>
                              <w:t>家族</w:t>
                            </w:r>
                            <w:r w:rsidR="0001708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lang w:eastAsia="zh-TW"/>
                              </w:rPr>
                              <w:t>、</w:t>
                            </w:r>
                            <w:r w:rsidRPr="0001708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lang w:eastAsia="zh-TW"/>
                              </w:rPr>
                              <w:t>一般参加</w:t>
                            </w:r>
                            <w:r w:rsidRPr="0001708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lang w:eastAsia="zh-TW"/>
                              </w:rPr>
                              <w:t>者</w:t>
                            </w:r>
                            <w:r w:rsidR="0001708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lang w:eastAsia="zh-TW"/>
                              </w:rPr>
                              <w:t xml:space="preserve">　</w:t>
                            </w:r>
                            <w:r w:rsidRPr="0001708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lang w:eastAsia="zh-TW"/>
                              </w:rPr>
                              <w:t>1,000円</w:t>
                            </w:r>
                          </w:p>
                          <w:p w:rsidR="007C7911" w:rsidRPr="00017086" w:rsidRDefault="007C7911" w:rsidP="008B12A1">
                            <w:pPr>
                              <w:snapToGrid w:val="0"/>
                              <w:ind w:firstLineChars="450" w:firstLine="144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01708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スタッフ</w:t>
                            </w:r>
                            <w:r w:rsidR="0001708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　</w:t>
                            </w:r>
                            <w:r w:rsidRPr="0001708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2,000円</w:t>
                            </w:r>
                          </w:p>
                          <w:p w:rsidR="007C7911" w:rsidRPr="007C7911" w:rsidRDefault="007C7911" w:rsidP="008B12A1">
                            <w:pPr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</w:rPr>
                              <w:t xml:space="preserve">　 </w:t>
                            </w:r>
                            <w:r w:rsidR="00017086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昼食</w:t>
                            </w:r>
                            <w:r w:rsidR="00017086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：</w:t>
                            </w:r>
                            <w:r w:rsidR="00A9561A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600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円</w:t>
                            </w:r>
                            <w:r w:rsidR="00A9561A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（</w:t>
                            </w:r>
                            <w:r w:rsidR="00A9561A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お茶付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45DB5" id="テキスト ボックス 11" o:spid="_x0000_s1029" type="#_x0000_t202" style="position:absolute;left:0;text-align:left;margin-left:-21.75pt;margin-top:8.25pt;width:558pt;height:17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" fillcolor="#92d050" stroked="f" strokeweight=".5pt">
                <v:textbox>
                  <w:txbxContent>
                    <w:p w:rsidR="00752BB8" w:rsidRPr="00017086" w:rsidRDefault="00752BB8" w:rsidP="007C7911">
                      <w:pPr>
                        <w:snapToGrid w:val="0"/>
                        <w:ind w:firstLineChars="200" w:firstLine="560"/>
                        <w:rPr>
                          <w:rFonts w:ascii="HGP創英角ﾎﾟｯﾌﾟ体" w:eastAsia="HGP創英角ﾎﾟｯﾌﾟ体" w:hAnsi="HGP創英角ﾎﾟｯﾌﾟ体"/>
                          <w:sz w:val="32"/>
                          <w:lang w:eastAsia="zh-TW"/>
                        </w:rPr>
                      </w:pPr>
                      <w:r w:rsidRPr="00752BB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lang w:eastAsia="zh-TW"/>
                        </w:rPr>
                        <w:t>日時</w:t>
                      </w:r>
                      <w:r w:rsidR="00017086" w:rsidRPr="00017086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lang w:eastAsia="zh-TW"/>
                        </w:rPr>
                        <w:t>：</w:t>
                      </w:r>
                      <w:r w:rsidR="003E349A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lang w:eastAsia="zh-TW"/>
                        </w:rPr>
                        <w:t>平成３０</w:t>
                      </w:r>
                      <w:r w:rsidR="007C7911" w:rsidRPr="0001708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lang w:eastAsia="zh-TW"/>
                        </w:rPr>
                        <w:t>年７月</w:t>
                      </w:r>
                      <w:r w:rsidR="003E349A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lang w:eastAsia="zh-TW"/>
                        </w:rPr>
                        <w:t>２２</w:t>
                      </w:r>
                      <w:r w:rsidRPr="0001708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lang w:eastAsia="zh-TW"/>
                        </w:rPr>
                        <w:t>日（日）</w:t>
                      </w:r>
                    </w:p>
                    <w:p w:rsidR="008B12A1" w:rsidRDefault="00752BB8" w:rsidP="008B12A1">
                      <w:pPr>
                        <w:snapToGrid w:val="0"/>
                        <w:rPr>
                          <w:rFonts w:ascii="HGP創英角ﾎﾟｯﾌﾟ体" w:eastAsia="PMingLiU" w:hAnsi="HGP創英角ﾎﾟｯﾌﾟ体"/>
                          <w:sz w:val="32"/>
                        </w:rPr>
                      </w:pPr>
                      <w:r w:rsidRPr="0001708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lang w:eastAsia="zh-TW"/>
                        </w:rPr>
                        <w:t xml:space="preserve">　　</w:t>
                      </w:r>
                      <w:r w:rsidR="00C13BE1" w:rsidRPr="0001708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lang w:eastAsia="zh-TW"/>
                        </w:rPr>
                        <w:t xml:space="preserve">   </w:t>
                      </w:r>
                      <w:r w:rsidR="0001708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lang w:eastAsia="zh-TW"/>
                        </w:rPr>
                        <w:t xml:space="preserve">　</w:t>
                      </w:r>
                      <w:r w:rsidR="007C7911" w:rsidRPr="0001708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１０時３０分～１</w:t>
                      </w:r>
                      <w:r w:rsidR="003E349A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６</w:t>
                      </w:r>
                      <w:r w:rsidR="007C7911" w:rsidRPr="0001708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時</w:t>
                      </w:r>
                      <w:r w:rsidR="003E349A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３０</w:t>
                      </w:r>
                      <w:r w:rsidRPr="0001708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分</w:t>
                      </w:r>
                    </w:p>
                    <w:p w:rsidR="00752BB8" w:rsidRPr="00017086" w:rsidRDefault="00A80DCA" w:rsidP="008B12A1">
                      <w:pPr>
                        <w:snapToGrid w:val="0"/>
                        <w:ind w:firstLineChars="300" w:firstLine="720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8B12A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（受付開始</w:t>
                      </w:r>
                      <w:r w:rsidRPr="008B12A1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：</w:t>
                      </w:r>
                      <w:r w:rsidRPr="008B12A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10時</w:t>
                      </w:r>
                      <w:r w:rsidRPr="008B12A1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～</w:t>
                      </w:r>
                      <w:r w:rsidR="008B12A1" w:rsidRPr="008B12A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、</w:t>
                      </w:r>
                      <w:r w:rsidR="008B12A1" w:rsidRPr="008B12A1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松本ハウス</w:t>
                      </w:r>
                      <w:r w:rsidR="000111B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公演</w:t>
                      </w:r>
                      <w:r w:rsidR="000111BE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＆</w:t>
                      </w:r>
                      <w:r w:rsidR="000111B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質問コーナー</w:t>
                      </w:r>
                      <w:r w:rsidR="008B12A1" w:rsidRPr="008B12A1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：１５時</w:t>
                      </w:r>
                      <w:r w:rsidR="003E349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２０</w:t>
                      </w:r>
                      <w:r w:rsidR="008B12A1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分～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）</w:t>
                      </w:r>
                    </w:p>
                    <w:p w:rsidR="00752BB8" w:rsidRPr="00A80DCA" w:rsidRDefault="00752BB8" w:rsidP="008B12A1">
                      <w:pPr>
                        <w:snapToGrid w:val="0"/>
                        <w:ind w:firstLineChars="200" w:firstLine="560"/>
                        <w:rPr>
                          <w:rFonts w:ascii="HGP創英角ﾎﾟｯﾌﾟ体" w:eastAsia="PMingLiU" w:hAnsi="HGP創英角ﾎﾟｯﾌﾟ体"/>
                          <w:sz w:val="48"/>
                          <w:lang w:eastAsia="zh-TW"/>
                        </w:rPr>
                      </w:pPr>
                      <w:r w:rsidRPr="00752BB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lang w:eastAsia="zh-TW"/>
                        </w:rPr>
                        <w:t>場所</w:t>
                      </w:r>
                      <w:r w:rsidR="00017086" w:rsidRPr="00017086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lang w:eastAsia="zh-TW"/>
                        </w:rPr>
                        <w:t>：</w:t>
                      </w:r>
                      <w:r w:rsidR="00A80DCA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lang w:eastAsia="zh-TW"/>
                        </w:rPr>
                        <w:t xml:space="preserve">福島県立医科大学　</w:t>
                      </w:r>
                      <w:r w:rsidR="00DB5DAA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lang w:eastAsia="zh-TW"/>
                        </w:rPr>
                        <w:t>講堂</w:t>
                      </w:r>
                    </w:p>
                    <w:p w:rsidR="00017086" w:rsidRDefault="007C7911" w:rsidP="008B12A1">
                      <w:pPr>
                        <w:snapToGrid w:val="0"/>
                        <w:ind w:firstLineChars="200" w:firstLine="560"/>
                        <w:rPr>
                          <w:rFonts w:ascii="HGP創英角ﾎﾟｯﾌﾟ体" w:eastAsia="HGP創英角ﾎﾟｯﾌﾟ体" w:hAnsi="HGP創英角ﾎﾟｯﾌﾟ体"/>
                          <w:sz w:val="32"/>
                          <w:lang w:eastAsia="zh-TW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lang w:eastAsia="zh-TW"/>
                        </w:rPr>
                        <w:t>参加費</w:t>
                      </w:r>
                      <w:r w:rsidR="00017086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lang w:eastAsia="zh-TW"/>
                        </w:rPr>
                        <w:t>：</w:t>
                      </w:r>
                      <w:r w:rsidR="0001708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lang w:eastAsia="zh-TW"/>
                        </w:rPr>
                        <w:t xml:space="preserve">当事者　</w:t>
                      </w:r>
                      <w:r w:rsidRPr="0001708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lang w:eastAsia="zh-TW"/>
                        </w:rPr>
                        <w:t>無料</w:t>
                      </w:r>
                    </w:p>
                    <w:p w:rsidR="00017086" w:rsidRDefault="007C7911" w:rsidP="008B12A1">
                      <w:pPr>
                        <w:snapToGrid w:val="0"/>
                        <w:ind w:firstLineChars="450" w:firstLine="1440"/>
                        <w:rPr>
                          <w:rFonts w:ascii="HGP創英角ﾎﾟｯﾌﾟ体" w:eastAsia="HGP創英角ﾎﾟｯﾌﾟ体" w:hAnsi="HGP創英角ﾎﾟｯﾌﾟ体"/>
                          <w:sz w:val="32"/>
                          <w:lang w:eastAsia="zh-TW"/>
                        </w:rPr>
                      </w:pPr>
                      <w:r w:rsidRPr="0001708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lang w:eastAsia="zh-TW"/>
                        </w:rPr>
                        <w:t>家族</w:t>
                      </w:r>
                      <w:r w:rsidR="0001708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lang w:eastAsia="zh-TW"/>
                        </w:rPr>
                        <w:t>、</w:t>
                      </w:r>
                      <w:r w:rsidRPr="00017086">
                        <w:rPr>
                          <w:rFonts w:ascii="HGP創英角ﾎﾟｯﾌﾟ体" w:eastAsia="HGP創英角ﾎﾟｯﾌﾟ体" w:hAnsi="HGP創英角ﾎﾟｯﾌﾟ体"/>
                          <w:sz w:val="32"/>
                          <w:lang w:eastAsia="zh-TW"/>
                        </w:rPr>
                        <w:t>一般参加</w:t>
                      </w:r>
                      <w:r w:rsidRPr="0001708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lang w:eastAsia="zh-TW"/>
                        </w:rPr>
                        <w:t>者</w:t>
                      </w:r>
                      <w:r w:rsidR="0001708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lang w:eastAsia="zh-TW"/>
                        </w:rPr>
                        <w:t xml:space="preserve">　</w:t>
                      </w:r>
                      <w:r w:rsidRPr="0001708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lang w:eastAsia="zh-TW"/>
                        </w:rPr>
                        <w:t>1,000円</w:t>
                      </w:r>
                    </w:p>
                    <w:p w:rsidR="007C7911" w:rsidRPr="00017086" w:rsidRDefault="007C7911" w:rsidP="008B12A1">
                      <w:pPr>
                        <w:snapToGrid w:val="0"/>
                        <w:ind w:firstLineChars="450" w:firstLine="1440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01708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スタッフ</w:t>
                      </w:r>
                      <w:r w:rsidR="0001708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　</w:t>
                      </w:r>
                      <w:r w:rsidRPr="0001708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2,000円</w:t>
                      </w:r>
                    </w:p>
                    <w:p w:rsidR="007C7911" w:rsidRPr="007C7911" w:rsidRDefault="007C7911" w:rsidP="008B12A1">
                      <w:pPr>
                        <w:snapToGrid w:val="0"/>
                        <w:rPr>
                          <w:rFonts w:ascii="HGP創英角ﾎﾟｯﾌﾟ体" w:eastAsia="HGP創英角ﾎﾟｯﾌﾟ体" w:hAnsi="HGP創英角ﾎﾟｯﾌﾟ体"/>
                          <w:sz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</w:rPr>
                        <w:t xml:space="preserve">　 </w:t>
                      </w:r>
                      <w:r w:rsidR="00017086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昼食</w:t>
                      </w:r>
                      <w:r w:rsidR="00017086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：</w:t>
                      </w:r>
                      <w:r w:rsidR="00A9561A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600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円</w:t>
                      </w:r>
                      <w:r w:rsidR="00A9561A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（</w:t>
                      </w:r>
                      <w:r w:rsidR="00A9561A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お茶付き）</w:t>
                      </w:r>
                    </w:p>
                  </w:txbxContent>
                </v:textbox>
              </v:shape>
            </w:pict>
          </mc:Fallback>
        </mc:AlternateContent>
      </w:r>
    </w:p>
    <w:p w:rsidR="006A3DC8" w:rsidRDefault="00C54650">
      <w:r>
        <w:rPr>
          <w:noProof/>
        </w:rPr>
        <w:drawing>
          <wp:anchor distT="0" distB="0" distL="114300" distR="114300" simplePos="0" relativeHeight="251657216" behindDoc="0" locked="0" layoutInCell="1" allowOverlap="1" wp14:anchorId="688EE12C" wp14:editId="4C613950">
            <wp:simplePos x="0" y="0"/>
            <wp:positionH relativeFrom="margin">
              <wp:posOffset>4864735</wp:posOffset>
            </wp:positionH>
            <wp:positionV relativeFrom="paragraph">
              <wp:posOffset>152400</wp:posOffset>
            </wp:positionV>
            <wp:extent cx="1781175" cy="1834954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7428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834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DC8" w:rsidRDefault="006A3DC8"/>
    <w:p w:rsidR="006A3DC8" w:rsidRDefault="006A3DC8"/>
    <w:p w:rsidR="006A3DC8" w:rsidRDefault="006A3DC8"/>
    <w:p w:rsidR="006A3DC8" w:rsidRDefault="006A3DC8"/>
    <w:p w:rsidR="006A3DC8" w:rsidRDefault="006A3DC8"/>
    <w:p w:rsidR="006A3DC8" w:rsidRDefault="006A3DC8"/>
    <w:p w:rsidR="006A3DC8" w:rsidRDefault="006A3DC8"/>
    <w:p w:rsidR="006A3DC8" w:rsidRDefault="008701D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2E0ED2" wp14:editId="75FB40DD">
                <wp:simplePos x="0" y="0"/>
                <wp:positionH relativeFrom="margin">
                  <wp:posOffset>-285750</wp:posOffset>
                </wp:positionH>
                <wp:positionV relativeFrom="paragraph">
                  <wp:posOffset>295275</wp:posOffset>
                </wp:positionV>
                <wp:extent cx="7096125" cy="628650"/>
                <wp:effectExtent l="0" t="0" r="952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6286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3DC8" w:rsidRPr="008701DF" w:rsidRDefault="002D3A6B" w:rsidP="007529CC">
                            <w:pPr>
                              <w:snapToGrid w:val="0"/>
                              <w:ind w:firstLineChars="1050" w:firstLine="1687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8701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</w:rPr>
                              <w:t>＜</w:t>
                            </w:r>
                            <w:r w:rsidR="006A3DC8" w:rsidRPr="008701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</w:rPr>
                              <w:t>ふくしま当事者研究ネット</w:t>
                            </w:r>
                            <w:r w:rsidR="006A3DC8" w:rsidRPr="008701D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</w:rPr>
                              <w:t xml:space="preserve">　事務局</w:t>
                            </w:r>
                            <w:r w:rsidRPr="008701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</w:rPr>
                              <w:t>＞</w:t>
                            </w:r>
                            <w:r w:rsidR="00C13BE1" w:rsidRPr="008701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</w:rPr>
                              <w:t xml:space="preserve">                       </w:t>
                            </w:r>
                          </w:p>
                          <w:p w:rsidR="008353FE" w:rsidRPr="008701DF" w:rsidRDefault="002D3A6B" w:rsidP="007529CC">
                            <w:pPr>
                              <w:snapToGrid w:val="0"/>
                              <w:ind w:firstLineChars="850" w:firstLine="136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lang w:eastAsia="zh-TW"/>
                              </w:rPr>
                            </w:pPr>
                            <w:r w:rsidRPr="008701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lang w:eastAsia="zh-TW"/>
                              </w:rPr>
                              <w:t>福島県立医科大学附属病院</w:t>
                            </w:r>
                            <w:r w:rsidRPr="008701D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lang w:eastAsia="zh-TW"/>
                              </w:rPr>
                              <w:t>心身医療科　心理室</w:t>
                            </w:r>
                            <w:r w:rsidR="008353FE" w:rsidRPr="008701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lang w:eastAsia="zh-TW"/>
                              </w:rPr>
                              <w:t xml:space="preserve">　　　　　　　</w:t>
                            </w:r>
                            <w:r w:rsidR="00C13BE1" w:rsidRPr="008701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lang w:eastAsia="zh-TW"/>
                              </w:rPr>
                              <w:t xml:space="preserve">       </w:t>
                            </w:r>
                          </w:p>
                          <w:p w:rsidR="002D3A6B" w:rsidRPr="008701DF" w:rsidRDefault="002D3A6B" w:rsidP="007529CC">
                            <w:pPr>
                              <w:snapToGrid w:val="0"/>
                              <w:ind w:firstLineChars="1050" w:firstLine="1687"/>
                              <w:jc w:val="left"/>
                              <w:rPr>
                                <w:rFonts w:ascii="HG丸ｺﾞｼｯｸM-PRO" w:eastAsia="PMingLiU" w:hAnsi="HG丸ｺﾞｼｯｸM-PRO"/>
                                <w:b/>
                                <w:color w:val="FFFFFF" w:themeColor="background1"/>
                                <w:sz w:val="16"/>
                                <w:lang w:eastAsia="zh-TW"/>
                              </w:rPr>
                            </w:pPr>
                            <w:r w:rsidRPr="008701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lang w:eastAsia="zh-TW"/>
                              </w:rPr>
                              <w:t>ＴＥＬ</w:t>
                            </w:r>
                            <w:r w:rsidRPr="008701D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lang w:eastAsia="zh-TW"/>
                              </w:rPr>
                              <w:t>：</w:t>
                            </w:r>
                            <w:r w:rsidRPr="008701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lang w:eastAsia="zh-TW"/>
                              </w:rPr>
                              <w:t>０２４－５４７－１１１１（</w:t>
                            </w:r>
                            <w:r w:rsidRPr="008701D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lang w:eastAsia="zh-TW"/>
                              </w:rPr>
                              <w:t xml:space="preserve">代）　</w:t>
                            </w:r>
                            <w:r w:rsidR="008353FE" w:rsidRPr="008701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lang w:eastAsia="zh-TW"/>
                              </w:rPr>
                              <w:t xml:space="preserve">　　　　　　</w:t>
                            </w:r>
                            <w:r w:rsidR="00C13BE1" w:rsidRPr="008701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lang w:eastAsia="zh-TW"/>
                              </w:rPr>
                              <w:t xml:space="preserve">             </w:t>
                            </w:r>
                          </w:p>
                          <w:p w:rsidR="002D3A6B" w:rsidRPr="008701DF" w:rsidRDefault="002D3A6B" w:rsidP="007529CC">
                            <w:pPr>
                              <w:snapToGrid w:val="0"/>
                              <w:ind w:firstLineChars="1050" w:firstLine="168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8701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</w:rPr>
                              <w:t>ＦＡＸ</w:t>
                            </w:r>
                            <w:r w:rsidRPr="008701D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</w:rPr>
                              <w:t>：０２４－５４８－６７３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E0ED2" id="正方形/長方形 5" o:spid="_x0000_s1030" style="position:absolute;left:0;text-align:left;margin-left:-22.5pt;margin-top:23.25pt;width:558.75pt;height:49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" fillcolor="#92d050" stroked="f" strokeweight="1pt">
                <v:textbox>
                  <w:txbxContent>
                    <w:p w:rsidR="006A3DC8" w:rsidRPr="008701DF" w:rsidRDefault="002D3A6B" w:rsidP="007529CC">
                      <w:pPr>
                        <w:snapToGrid w:val="0"/>
                        <w:ind w:firstLineChars="1050" w:firstLine="1687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</w:rPr>
                      </w:pPr>
                      <w:r w:rsidRPr="008701D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</w:rPr>
                        <w:t>＜</w:t>
                      </w:r>
                      <w:r w:rsidR="006A3DC8" w:rsidRPr="008701D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</w:rPr>
                        <w:t>ふくしま当事者研究ネット</w:t>
                      </w:r>
                      <w:r w:rsidR="006A3DC8" w:rsidRPr="008701DF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</w:rPr>
                        <w:t xml:space="preserve">　事務局</w:t>
                      </w:r>
                      <w:r w:rsidRPr="008701D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</w:rPr>
                        <w:t>＞</w:t>
                      </w:r>
                      <w:r w:rsidR="00C13BE1" w:rsidRPr="008701D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</w:rPr>
                        <w:t xml:space="preserve">                       </w:t>
                      </w:r>
                    </w:p>
                    <w:p w:rsidR="008353FE" w:rsidRPr="008701DF" w:rsidRDefault="002D3A6B" w:rsidP="007529CC">
                      <w:pPr>
                        <w:snapToGrid w:val="0"/>
                        <w:ind w:firstLineChars="850" w:firstLine="136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lang w:eastAsia="zh-TW"/>
                        </w:rPr>
                      </w:pPr>
                      <w:r w:rsidRPr="008701D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lang w:eastAsia="zh-TW"/>
                        </w:rPr>
                        <w:t>福島県立医科大学附属病院</w:t>
                      </w:r>
                      <w:r w:rsidRPr="008701DF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lang w:eastAsia="zh-TW"/>
                        </w:rPr>
                        <w:t>心身医療科　心理室</w:t>
                      </w:r>
                      <w:r w:rsidR="008353FE" w:rsidRPr="008701D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lang w:eastAsia="zh-TW"/>
                        </w:rPr>
                        <w:t xml:space="preserve">　　　　　　　</w:t>
                      </w:r>
                      <w:r w:rsidR="00C13BE1" w:rsidRPr="008701D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lang w:eastAsia="zh-TW"/>
                        </w:rPr>
                        <w:t xml:space="preserve">       </w:t>
                      </w:r>
                    </w:p>
                    <w:p w:rsidR="002D3A6B" w:rsidRPr="008701DF" w:rsidRDefault="002D3A6B" w:rsidP="007529CC">
                      <w:pPr>
                        <w:snapToGrid w:val="0"/>
                        <w:ind w:firstLineChars="1050" w:firstLine="1687"/>
                        <w:jc w:val="left"/>
                        <w:rPr>
                          <w:rFonts w:ascii="HG丸ｺﾞｼｯｸM-PRO" w:eastAsia="PMingLiU" w:hAnsi="HG丸ｺﾞｼｯｸM-PRO"/>
                          <w:b/>
                          <w:color w:val="FFFFFF" w:themeColor="background1"/>
                          <w:sz w:val="16"/>
                          <w:lang w:eastAsia="zh-TW"/>
                        </w:rPr>
                      </w:pPr>
                      <w:r w:rsidRPr="008701D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lang w:eastAsia="zh-TW"/>
                        </w:rPr>
                        <w:t>ＴＥＬ</w:t>
                      </w:r>
                      <w:r w:rsidRPr="008701DF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lang w:eastAsia="zh-TW"/>
                        </w:rPr>
                        <w:t>：</w:t>
                      </w:r>
                      <w:r w:rsidRPr="008701D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lang w:eastAsia="zh-TW"/>
                        </w:rPr>
                        <w:t>０２４－５４７－１１１１（</w:t>
                      </w:r>
                      <w:r w:rsidRPr="008701DF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lang w:eastAsia="zh-TW"/>
                        </w:rPr>
                        <w:t xml:space="preserve">代）　</w:t>
                      </w:r>
                      <w:r w:rsidR="008353FE" w:rsidRPr="008701D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lang w:eastAsia="zh-TW"/>
                        </w:rPr>
                        <w:t xml:space="preserve">　　　　　　</w:t>
                      </w:r>
                      <w:r w:rsidR="00C13BE1" w:rsidRPr="008701D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lang w:eastAsia="zh-TW"/>
                        </w:rPr>
                        <w:t xml:space="preserve">             </w:t>
                      </w:r>
                    </w:p>
                    <w:p w:rsidR="002D3A6B" w:rsidRPr="008701DF" w:rsidRDefault="002D3A6B" w:rsidP="007529CC">
                      <w:pPr>
                        <w:snapToGrid w:val="0"/>
                        <w:ind w:firstLineChars="1050" w:firstLine="1687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</w:rPr>
                      </w:pPr>
                      <w:r w:rsidRPr="008701D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</w:rPr>
                        <w:t>ＦＡＸ</w:t>
                      </w:r>
                      <w:r w:rsidRPr="008701DF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</w:rPr>
                        <w:t>：０２４－５４８－６７３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821A0">
        <w:rPr>
          <w:rFonts w:ascii="HG丸ｺﾞｼｯｸM-PRO" w:eastAsia="HG丸ｺﾞｼｯｸM-PRO" w:hAnsi="HG丸ｺﾞｼｯｸM-PRO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BD7AC" wp14:editId="57DDC909">
                <wp:simplePos x="0" y="0"/>
                <wp:positionH relativeFrom="column">
                  <wp:posOffset>3438525</wp:posOffset>
                </wp:positionH>
                <wp:positionV relativeFrom="paragraph">
                  <wp:posOffset>209550</wp:posOffset>
                </wp:positionV>
                <wp:extent cx="3257550" cy="670560"/>
                <wp:effectExtent l="0" t="0" r="19050" b="1524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670560"/>
                        </a:xfrm>
                        <a:prstGeom prst="rect">
                          <a:avLst/>
                        </a:prstGeom>
                        <a:noFill/>
                        <a:ln w="15875" cap="rnd" cmpd="dbl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0785" w:rsidRPr="00B0600E" w:rsidRDefault="00490785" w:rsidP="008701DF">
                            <w:pPr>
                              <w:spacing w:line="280" w:lineRule="exac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 w:rsidRPr="00B060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0"/>
                              </w:rPr>
                              <w:t>＜「当事者研究」</w:t>
                            </w:r>
                            <w:r w:rsidRPr="00B0600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とは？＞</w:t>
                            </w:r>
                          </w:p>
                          <w:p w:rsidR="00DF1C2B" w:rsidRPr="00B0600E" w:rsidRDefault="00DF1C2B" w:rsidP="008701DF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 w:rsidRPr="00B0600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自分の苦労や症状、困ったことついて、他者の支援を得ながら、改善を図っていく取り組み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BD7AC" id="_x0000_s1031" type="#_x0000_t202" style="position:absolute;left:0;text-align:left;margin-left:270.75pt;margin-top:16.5pt;width:256.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" filled="f" strokecolor="black [3213]" strokeweight="1.25pt">
                <v:stroke dashstyle="1 1" linestyle="thinThin" joinstyle="round" endcap="round"/>
                <v:textbox>
                  <w:txbxContent>
                    <w:p w:rsidR="00490785" w:rsidRPr="00B0600E" w:rsidRDefault="00490785" w:rsidP="008701DF">
                      <w:pPr>
                        <w:spacing w:line="280" w:lineRule="exac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 w:rsidRPr="00B0600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0"/>
                        </w:rPr>
                        <w:t>＜「当事者研究」</w:t>
                      </w:r>
                      <w:r w:rsidRPr="00B0600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とは？＞</w:t>
                      </w:r>
                    </w:p>
                    <w:p w:rsidR="00DF1C2B" w:rsidRPr="00B0600E" w:rsidRDefault="00DF1C2B" w:rsidP="008701DF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 w:rsidRPr="00B0600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自分の苦労や症状、困ったことついて、他者の支援を得ながら、改善を図っていく取り組み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A3DC8" w:rsidRDefault="006A3DC8"/>
    <w:p w:rsidR="006A3DC8" w:rsidRDefault="006A3DC8"/>
    <w:sectPr w:rsidR="006A3DC8" w:rsidSect="006A3D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DF2" w:rsidRDefault="00A50DF2" w:rsidP="006A3DC8">
      <w:r>
        <w:separator/>
      </w:r>
    </w:p>
  </w:endnote>
  <w:endnote w:type="continuationSeparator" w:id="0">
    <w:p w:rsidR="00A50DF2" w:rsidRDefault="00A50DF2" w:rsidP="006A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DF2" w:rsidRDefault="00A50DF2" w:rsidP="006A3DC8">
      <w:r>
        <w:separator/>
      </w:r>
    </w:p>
  </w:footnote>
  <w:footnote w:type="continuationSeparator" w:id="0">
    <w:p w:rsidR="00A50DF2" w:rsidRDefault="00A50DF2" w:rsidP="006A3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11D"/>
    <w:rsid w:val="000111BE"/>
    <w:rsid w:val="00017086"/>
    <w:rsid w:val="00022F8F"/>
    <w:rsid w:val="000268F2"/>
    <w:rsid w:val="0003764F"/>
    <w:rsid w:val="00041A77"/>
    <w:rsid w:val="00062B1F"/>
    <w:rsid w:val="00090E9F"/>
    <w:rsid w:val="000A34A1"/>
    <w:rsid w:val="000A6314"/>
    <w:rsid w:val="000B15B6"/>
    <w:rsid w:val="000B3BAB"/>
    <w:rsid w:val="00137186"/>
    <w:rsid w:val="001563AC"/>
    <w:rsid w:val="001A204D"/>
    <w:rsid w:val="00233F9D"/>
    <w:rsid w:val="00253763"/>
    <w:rsid w:val="002D13D5"/>
    <w:rsid w:val="002D3A6B"/>
    <w:rsid w:val="002E7292"/>
    <w:rsid w:val="00302FD0"/>
    <w:rsid w:val="00311A00"/>
    <w:rsid w:val="00323347"/>
    <w:rsid w:val="00346FFC"/>
    <w:rsid w:val="00381E7A"/>
    <w:rsid w:val="00385528"/>
    <w:rsid w:val="0039232E"/>
    <w:rsid w:val="00394BAB"/>
    <w:rsid w:val="003A25D5"/>
    <w:rsid w:val="003C7194"/>
    <w:rsid w:val="003E349A"/>
    <w:rsid w:val="003F7AFD"/>
    <w:rsid w:val="0043259C"/>
    <w:rsid w:val="0047397D"/>
    <w:rsid w:val="00490785"/>
    <w:rsid w:val="004C7A1D"/>
    <w:rsid w:val="004D09B0"/>
    <w:rsid w:val="004F3A5B"/>
    <w:rsid w:val="00507F18"/>
    <w:rsid w:val="00532279"/>
    <w:rsid w:val="005350F6"/>
    <w:rsid w:val="00541F77"/>
    <w:rsid w:val="005A26D2"/>
    <w:rsid w:val="005F4125"/>
    <w:rsid w:val="00637DAB"/>
    <w:rsid w:val="006407D8"/>
    <w:rsid w:val="00667217"/>
    <w:rsid w:val="00673713"/>
    <w:rsid w:val="0069724E"/>
    <w:rsid w:val="006A3DC8"/>
    <w:rsid w:val="006A755C"/>
    <w:rsid w:val="006C46CA"/>
    <w:rsid w:val="006C539E"/>
    <w:rsid w:val="006E140F"/>
    <w:rsid w:val="006F34E6"/>
    <w:rsid w:val="007171CE"/>
    <w:rsid w:val="007529CC"/>
    <w:rsid w:val="00752BB8"/>
    <w:rsid w:val="00757C4D"/>
    <w:rsid w:val="00780B60"/>
    <w:rsid w:val="00796483"/>
    <w:rsid w:val="007C7911"/>
    <w:rsid w:val="007F3AE1"/>
    <w:rsid w:val="008058B7"/>
    <w:rsid w:val="008126B2"/>
    <w:rsid w:val="0083347F"/>
    <w:rsid w:val="008353FE"/>
    <w:rsid w:val="00864FB0"/>
    <w:rsid w:val="008701DF"/>
    <w:rsid w:val="008B12A1"/>
    <w:rsid w:val="008B610C"/>
    <w:rsid w:val="008C3061"/>
    <w:rsid w:val="008C6715"/>
    <w:rsid w:val="008D3A32"/>
    <w:rsid w:val="008D776C"/>
    <w:rsid w:val="008E088A"/>
    <w:rsid w:val="009227A7"/>
    <w:rsid w:val="00926C76"/>
    <w:rsid w:val="0093362F"/>
    <w:rsid w:val="0094038D"/>
    <w:rsid w:val="009604C7"/>
    <w:rsid w:val="00984D99"/>
    <w:rsid w:val="00995A88"/>
    <w:rsid w:val="009B0B5B"/>
    <w:rsid w:val="00A02E98"/>
    <w:rsid w:val="00A50DF2"/>
    <w:rsid w:val="00A55891"/>
    <w:rsid w:val="00A61513"/>
    <w:rsid w:val="00A62E48"/>
    <w:rsid w:val="00A70A70"/>
    <w:rsid w:val="00A7221B"/>
    <w:rsid w:val="00A80D9E"/>
    <w:rsid w:val="00A80DCA"/>
    <w:rsid w:val="00A9561A"/>
    <w:rsid w:val="00B0600E"/>
    <w:rsid w:val="00B35A47"/>
    <w:rsid w:val="00B5511E"/>
    <w:rsid w:val="00B56476"/>
    <w:rsid w:val="00B70518"/>
    <w:rsid w:val="00B81577"/>
    <w:rsid w:val="00BC1570"/>
    <w:rsid w:val="00BC28A1"/>
    <w:rsid w:val="00C13BE1"/>
    <w:rsid w:val="00C508F6"/>
    <w:rsid w:val="00C54650"/>
    <w:rsid w:val="00C831E7"/>
    <w:rsid w:val="00C83DF7"/>
    <w:rsid w:val="00C90E43"/>
    <w:rsid w:val="00CA7EC5"/>
    <w:rsid w:val="00CC32F6"/>
    <w:rsid w:val="00CC4B3C"/>
    <w:rsid w:val="00D00EEC"/>
    <w:rsid w:val="00D031C1"/>
    <w:rsid w:val="00D15420"/>
    <w:rsid w:val="00D201FA"/>
    <w:rsid w:val="00D22FC6"/>
    <w:rsid w:val="00D26A60"/>
    <w:rsid w:val="00D315C1"/>
    <w:rsid w:val="00D553BE"/>
    <w:rsid w:val="00DB5DAA"/>
    <w:rsid w:val="00DD6329"/>
    <w:rsid w:val="00DE169A"/>
    <w:rsid w:val="00DF03E2"/>
    <w:rsid w:val="00DF1C2B"/>
    <w:rsid w:val="00E0284C"/>
    <w:rsid w:val="00E05698"/>
    <w:rsid w:val="00E2608B"/>
    <w:rsid w:val="00E559FE"/>
    <w:rsid w:val="00ED6452"/>
    <w:rsid w:val="00EE4EE7"/>
    <w:rsid w:val="00F11440"/>
    <w:rsid w:val="00F2374E"/>
    <w:rsid w:val="00F27BA9"/>
    <w:rsid w:val="00F43160"/>
    <w:rsid w:val="00F4711D"/>
    <w:rsid w:val="00F6496A"/>
    <w:rsid w:val="00F73899"/>
    <w:rsid w:val="00F81A9C"/>
    <w:rsid w:val="00F84D49"/>
    <w:rsid w:val="00FE676F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9560A3"/>
  <w15:docId w15:val="{E045373B-48BC-41AC-AE9E-D52D886A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D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3DC8"/>
  </w:style>
  <w:style w:type="paragraph" w:styleId="a5">
    <w:name w:val="footer"/>
    <w:basedOn w:val="a"/>
    <w:link w:val="a6"/>
    <w:uiPriority w:val="99"/>
    <w:unhideWhenUsed/>
    <w:rsid w:val="006A3D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3DC8"/>
  </w:style>
  <w:style w:type="paragraph" w:styleId="a7">
    <w:name w:val="Balloon Text"/>
    <w:basedOn w:val="a"/>
    <w:link w:val="a8"/>
    <w:uiPriority w:val="99"/>
    <w:semiHidden/>
    <w:unhideWhenUsed/>
    <w:rsid w:val="00DE1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16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AB57-9B9D-4A4B-B567-31425365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貴智</dc:creator>
  <cp:lastModifiedBy>貴智 松本</cp:lastModifiedBy>
  <cp:revision>2</cp:revision>
  <cp:lastPrinted>2017-05-15T06:41:00Z</cp:lastPrinted>
  <dcterms:created xsi:type="dcterms:W3CDTF">2018-04-16T10:29:00Z</dcterms:created>
  <dcterms:modified xsi:type="dcterms:W3CDTF">2018-04-16T10:29:00Z</dcterms:modified>
</cp:coreProperties>
</file>